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36CE6288" w:rsidR="00AF6898" w:rsidRDefault="007537B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C4EF4E4" wp14:editId="38131620">
                <wp:simplePos x="0" y="0"/>
                <wp:positionH relativeFrom="column">
                  <wp:posOffset>-682512</wp:posOffset>
                </wp:positionH>
                <wp:positionV relativeFrom="paragraph">
                  <wp:posOffset>-84983</wp:posOffset>
                </wp:positionV>
                <wp:extent cx="3630440" cy="1155700"/>
                <wp:effectExtent l="0" t="0" r="825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44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C3134" w14:textId="0B81B707" w:rsidR="001D4C22" w:rsidRDefault="00175FE5" w:rsidP="00A92CDE">
                            <w:pPr>
                              <w:ind w:left="0"/>
                              <w:jc w:val="both"/>
                            </w:pPr>
                            <w:r>
                              <w:t xml:space="preserve">Vous êtes chez vos </w:t>
                            </w:r>
                            <w:r w:rsidR="00A92CDE">
                              <w:t>grands-parents</w:t>
                            </w:r>
                            <w:r>
                              <w:t xml:space="preserve">. Mamie veut absolument vous montrer des diapositives prises du temps de sa fringante jeunesse. </w:t>
                            </w:r>
                            <w:r w:rsidR="00A92CDE">
                              <w:t>Le lecteur de diapositive est constitué d’une source lumineuse et d’une lentille convergente (voir schéma à droite)</w:t>
                            </w:r>
                            <w:r w:rsidR="00F32096">
                              <w:t>. Malheureusement, l’image projetée sur l’écran apparait floue.</w:t>
                            </w:r>
                            <w:r w:rsidR="00A92CDE">
                              <w:t xml:space="preserve"> Que fai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F4E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3.75pt;margin-top:-6.7pt;width:285.85pt;height:9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" filled="f" stroked="f" strokeweight=".5pt">
                <v:textbox inset="0,0,0,0">
                  <w:txbxContent>
                    <w:p w14:paraId="03EC3134" w14:textId="0B81B707" w:rsidR="001D4C22" w:rsidRDefault="00175FE5" w:rsidP="00A92CDE">
                      <w:pPr>
                        <w:ind w:left="0"/>
                        <w:jc w:val="both"/>
                      </w:pPr>
                      <w:r>
                        <w:t xml:space="preserve">Vous êtes chez vos </w:t>
                      </w:r>
                      <w:r w:rsidR="00A92CDE">
                        <w:t>grands-parents</w:t>
                      </w:r>
                      <w:r>
                        <w:t xml:space="preserve">. Mamie veut absolument vous montrer des diapositives prises du temps de sa fringante jeunesse. </w:t>
                      </w:r>
                      <w:r w:rsidR="00A92CDE">
                        <w:t>Le lecteur de diapositive est constitué d’une source lumineuse et d’une lentille convergente (voir schéma à droite)</w:t>
                      </w:r>
                      <w:r w:rsidR="00F32096">
                        <w:t>. Malheureusement, l’image projetée sur l’écran apparait floue.</w:t>
                      </w:r>
                      <w:r w:rsidR="00A92CDE">
                        <w:t xml:space="preserve"> Que fair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6B8D2D55" wp14:editId="5065490B">
            <wp:simplePos x="0" y="0"/>
            <wp:positionH relativeFrom="column">
              <wp:posOffset>2875500</wp:posOffset>
            </wp:positionH>
            <wp:positionV relativeFrom="paragraph">
              <wp:posOffset>-320373</wp:posOffset>
            </wp:positionV>
            <wp:extent cx="3413156" cy="1479336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099" cy="148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C22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71D4FBE" wp14:editId="31544F05">
                <wp:simplePos x="0" y="0"/>
                <wp:positionH relativeFrom="column">
                  <wp:posOffset>-664845</wp:posOffset>
                </wp:positionH>
                <wp:positionV relativeFrom="paragraph">
                  <wp:posOffset>-277495</wp:posOffset>
                </wp:positionV>
                <wp:extent cx="1968500" cy="165100"/>
                <wp:effectExtent l="0" t="0" r="1270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F93C" w14:textId="06578FAC" w:rsidR="008F63CB" w:rsidRDefault="008F63C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</w:t>
                            </w:r>
                            <w:r w:rsidR="00574517"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CB40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acer une image réelle </w:t>
                            </w:r>
                          </w:p>
                          <w:p w14:paraId="3C522403" w14:textId="77777777" w:rsidR="00CB40DA" w:rsidRPr="00574517" w:rsidRDefault="00CB40D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2.35pt;margin-top:-21.85pt;width:155pt;height:1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" filled="f" stroked="f" strokeweight=".5pt">
                <v:textbox inset="0,0,0,0">
                  <w:txbxContent>
                    <w:p w14:paraId="47BAF93C" w14:textId="06578FAC" w:rsidR="008F63CB" w:rsidRDefault="008F63CB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Notions abordé</w:t>
                      </w:r>
                      <w:r w:rsidR="00574517" w:rsidRPr="00574517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CB40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 xml:space="preserve">Tracer une image réelle </w:t>
                      </w:r>
                    </w:p>
                    <w:p w14:paraId="3C522403" w14:textId="77777777" w:rsidR="00CB40DA" w:rsidRPr="00574517" w:rsidRDefault="00CB40D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1B9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1E3BEE" wp14:editId="0A682DF0">
                <wp:simplePos x="0" y="0"/>
                <wp:positionH relativeFrom="column">
                  <wp:posOffset>-677545</wp:posOffset>
                </wp:positionH>
                <wp:positionV relativeFrom="paragraph">
                  <wp:posOffset>-594995</wp:posOffset>
                </wp:positionV>
                <wp:extent cx="7156450" cy="361315"/>
                <wp:effectExtent l="0" t="0" r="635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8B131FE" w:rsidR="00CB40DA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Activité : </w:t>
                            </w:r>
                            <w:r w:rsidR="00651E8C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racé des rayons</w:t>
                            </w:r>
                          </w:p>
                          <w:p w14:paraId="32DC51DA" w14:textId="739C7E24" w:rsidR="00AC10E9" w:rsidRPr="002F7F1F" w:rsidRDefault="00E3759D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-53.35pt;margin-top:-46.85pt;width:563.5pt;height:28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" filled="f" stroked="f" strokeweight=".5pt">
                <v:textbox inset="0,0,0,0">
                  <w:txbxContent>
                    <w:p w14:paraId="55A0151A" w14:textId="48B131FE" w:rsidR="00CB40DA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 xml:space="preserve">Activité : </w:t>
                      </w:r>
                      <w:r w:rsidR="00651E8C">
                        <w:rPr>
                          <w:b/>
                          <w:bCs/>
                          <w:sz w:val="38"/>
                          <w:szCs w:val="38"/>
                        </w:rPr>
                        <w:t>Tracé des rayons</w:t>
                      </w:r>
                    </w:p>
                    <w:p w14:paraId="32DC51DA" w14:textId="739C7E24" w:rsidR="00AC10E9" w:rsidRPr="002F7F1F" w:rsidRDefault="00E3759D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B45848A" wp14:editId="59B70FBA">
                <wp:simplePos x="0" y="0"/>
                <wp:positionH relativeFrom="page">
                  <wp:align>left</wp:align>
                </wp:positionH>
                <wp:positionV relativeFrom="paragraph">
                  <wp:posOffset>-760095</wp:posOffset>
                </wp:positionV>
                <wp:extent cx="7462520" cy="184150"/>
                <wp:effectExtent l="0" t="0" r="5080" b="635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701BABF9" w:rsid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</w:t>
                            </w:r>
                            <w:r w:rsidR="001061D0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œil</w:t>
                            </w:r>
                          </w:p>
                          <w:p w14:paraId="37DBA3E8" w14:textId="77777777" w:rsidR="00CB40DA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CB40DA" w:rsidRPr="00AB42BD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0;margin-top:-59.85pt;width:587.6pt;height:14.5pt;z-index:25209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" filled="f" stroked="f" strokeweight=".5pt">
                <v:textbox inset="0,0,0,0">
                  <w:txbxContent>
                    <w:p w14:paraId="7E2A6E0B" w14:textId="701BABF9" w:rsid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</w:t>
                      </w:r>
                      <w:r w:rsidR="001061D0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œil</w:t>
                      </w:r>
                    </w:p>
                    <w:p w14:paraId="37DBA3E8" w14:textId="77777777" w:rsidR="00CB40DA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CB40DA" w:rsidRPr="00AB42BD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EB7B42" wp14:editId="5EE32D9B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EEC3CB" w14:textId="69A3440E" w:rsidR="00901A04" w:rsidRDefault="006A6E8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68B226" wp14:editId="32423912">
                <wp:simplePos x="0" y="0"/>
                <wp:positionH relativeFrom="page">
                  <wp:posOffset>226337</wp:posOffset>
                </wp:positionH>
                <wp:positionV relativeFrom="paragraph">
                  <wp:posOffset>6575287</wp:posOffset>
                </wp:positionV>
                <wp:extent cx="7187565" cy="2969536"/>
                <wp:effectExtent l="0" t="0" r="13335" b="2540"/>
                <wp:wrapNone/>
                <wp:docPr id="2055" name="Text Box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2969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4768" w14:textId="3344166A" w:rsidR="00B50778" w:rsidRPr="009652EE" w:rsidRDefault="00B50778" w:rsidP="00B50778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159F">
                              <w:rPr>
                                <w:b/>
                                <w:bCs/>
                              </w:rPr>
                              <w:t xml:space="preserve">Travail à faire : </w:t>
                            </w:r>
                          </w:p>
                          <w:p w14:paraId="561CAA03" w14:textId="2E886A4F" w:rsidR="00B50778" w:rsidRPr="009652EE" w:rsidRDefault="00B50778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Quelle est la distance focale de la lentille 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>(attention à l’échelle</w:t>
                            </w:r>
                            <w:r w:rsidR="00D3159F" w:rsidRPr="009652EE">
                              <w:rPr>
                                <w:sz w:val="20"/>
                                <w:szCs w:val="20"/>
                              </w:rPr>
                              <w:t> !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582E0F" w:rsidRPr="009652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E0F" w:rsidRPr="009652EE"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14:paraId="018F55F2" w14:textId="504B876F" w:rsidR="00B50778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suivre la trajectoire des rayons tracés sur la figure. En déduire, où se situe l’image B’ du point B.</w:t>
                            </w:r>
                          </w:p>
                          <w:p w14:paraId="7C9788CF" w14:textId="63069688" w:rsidR="00D3159F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En traçant des rayons judicieusement choisis, trouver la position de l’image </w:t>
                            </w:r>
                            <w:proofErr w:type="gramStart"/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’ du</w:t>
                            </w:r>
                            <w:proofErr w:type="gramEnd"/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point </w:t>
                            </w:r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C9BBA5" w14:textId="4EE38157" w:rsidR="0092604D" w:rsidRPr="009652EE" w:rsidRDefault="0092604D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A votre avis où se situe l’image A’ du point A ? 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lacer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 xml:space="preserve"> le point A’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sur la figure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40D02C" w14:textId="7036BE33" w:rsidR="0092604D" w:rsidRPr="009652EE" w:rsidRDefault="0092604D" w:rsidP="005E3316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quoi l’image apparaît floue sur l’écran ?</w:t>
                            </w:r>
                            <w:r w:rsidR="009652EE" w:rsidRPr="009652EE">
                              <w:rPr>
                                <w:sz w:val="20"/>
                                <w:szCs w:val="20"/>
                              </w:rPr>
                              <w:t xml:space="preserve"> Comment résoudre le problème ?</w:t>
                            </w:r>
                          </w:p>
                          <w:p w14:paraId="714CAB7A" w14:textId="38A183B3" w:rsidR="00770A49" w:rsidRPr="009652EE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4C6AAE4" w14:textId="6587BFCD" w:rsidR="00770A49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3D60A98" w14:textId="77777777" w:rsidR="009652EE" w:rsidRPr="009652EE" w:rsidRDefault="009652EE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4561E65F" w14:textId="7FE453F8" w:rsidR="009652EE" w:rsidRPr="009652EE" w:rsidRDefault="009652EE" w:rsidP="009652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ut-il mettre la diapositive à l’endroit ou à l’envers pour observer une image à l’endroit ?</w:t>
                            </w:r>
                          </w:p>
                          <w:p w14:paraId="75764B00" w14:textId="1AEC52EA" w:rsid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735ADE0" w14:textId="77777777" w:rsidR="009652EE" w:rsidRP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20642DA" w14:textId="3085218D" w:rsidR="00770A49" w:rsidRPr="009652EE" w:rsidRDefault="00770A49" w:rsidP="00770A4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Le grandissemen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γ</m:t>
                              </m:r>
                            </m:oMath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est un nombre qui indique combien de fois l’image A’B’ est plus grande que l’objet AB. Si l’image est inversée par rapport à l’objet, on ajoute un signe moins devant ce nombre. </w:t>
                            </w:r>
                            <w:r w:rsidR="00A678CF" w:rsidRPr="009652EE">
                              <w:rPr>
                                <w:sz w:val="20"/>
                                <w:szCs w:val="20"/>
                              </w:rPr>
                              <w:t>Mesurer le grandissement.</w:t>
                            </w:r>
                          </w:p>
                          <w:p w14:paraId="60608373" w14:textId="47642F54" w:rsidR="00A678CF" w:rsidRDefault="00A678CF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978786A" w14:textId="77777777" w:rsidR="009652EE" w:rsidRPr="009652EE" w:rsidRDefault="009652EE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815B83E" w14:textId="38FF3F9B" w:rsidR="00ED3EF7" w:rsidRPr="009652EE" w:rsidRDefault="005D1FC2" w:rsidP="0091223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Rappeler le théorème de Thalès (au verso en faisant illustrant votre réponse par des figures)</w:t>
                            </w:r>
                          </w:p>
                          <w:p w14:paraId="3337FDBE" w14:textId="4CD6DFA4" w:rsidR="005D1FC2" w:rsidRPr="009652EE" w:rsidRDefault="00770A48" w:rsidP="00770A4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n déduire qu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</w:p>
                          <w:p w14:paraId="18CD2436" w14:textId="361D785F" w:rsidR="00D3159F" w:rsidRPr="00770A49" w:rsidRDefault="003F209B" w:rsidP="00770A49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770A49">
                              <w:rPr>
                                <w:color w:val="FFFFFF" w:themeColor="background1"/>
                              </w:rPr>
                              <w:t xml:space="preserve">Le grandissement est un nombre 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 xml:space="preserve">indiquant 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combien de fois l’image A’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’ est plus grande (ou plus petit) que l’objet A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510B9E0F" w14:textId="77777777" w:rsidR="00A6489D" w:rsidRPr="00770A49" w:rsidRDefault="00A6489D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B226" id="Text Box 2055" o:spid="_x0000_s1031" type="#_x0000_t202" style="position:absolute;left:0;text-align:left;margin-left:17.8pt;margin-top:517.75pt;width:565.95pt;height:233.8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" filled="f" stroked="f" strokeweight=".5pt">
                <v:textbox inset="0,0,0,0">
                  <w:txbxContent>
                    <w:p w14:paraId="0B8C4768" w14:textId="3344166A" w:rsidR="00B50778" w:rsidRPr="009652EE" w:rsidRDefault="00B50778" w:rsidP="00B50778">
                      <w:pPr>
                        <w:ind w:left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159F">
                        <w:rPr>
                          <w:b/>
                          <w:bCs/>
                        </w:rPr>
                        <w:t xml:space="preserve">Travail à faire : </w:t>
                      </w:r>
                    </w:p>
                    <w:p w14:paraId="561CAA03" w14:textId="2E886A4F" w:rsidR="00B50778" w:rsidRPr="009652EE" w:rsidRDefault="00B50778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Quelle est la distance focale de la lentille 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>(attention à l’échelle</w:t>
                      </w:r>
                      <w:r w:rsidR="00D3159F" w:rsidRPr="009652EE">
                        <w:rPr>
                          <w:sz w:val="20"/>
                          <w:szCs w:val="20"/>
                        </w:rPr>
                        <w:t> !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9652EE">
                        <w:rPr>
                          <w:sz w:val="20"/>
                          <w:szCs w:val="20"/>
                        </w:rPr>
                        <w:t>?</w:t>
                      </w:r>
                      <w:r w:rsidR="00582E0F" w:rsidRPr="009652E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E0F" w:rsidRPr="009652EE">
                        <w:rPr>
                          <w:color w:val="D9D9D9" w:themeColor="background1" w:themeShade="D9"/>
                          <w:sz w:val="20"/>
                          <w:szCs w:val="20"/>
                        </w:rPr>
                        <w:t>________________________________</w:t>
                      </w:r>
                    </w:p>
                    <w:p w14:paraId="018F55F2" w14:textId="504B876F" w:rsidR="00B50778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suivre la trajectoire des rayons tracés sur la figure. En déduire, où se situe l’image B’ du point B.</w:t>
                      </w:r>
                    </w:p>
                    <w:p w14:paraId="7C9788CF" w14:textId="63069688" w:rsidR="00D3159F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En traçant des rayons judicieusement choisis, trouver la position de l’image </w:t>
                      </w:r>
                      <w:proofErr w:type="gramStart"/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’ du</w:t>
                      </w:r>
                      <w:proofErr w:type="gramEnd"/>
                      <w:r w:rsidRPr="009652EE">
                        <w:rPr>
                          <w:sz w:val="20"/>
                          <w:szCs w:val="20"/>
                        </w:rPr>
                        <w:t xml:space="preserve"> point </w:t>
                      </w:r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EC9BBA5" w14:textId="4EE38157" w:rsidR="0092604D" w:rsidRPr="009652EE" w:rsidRDefault="0092604D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A votre avis où se situe l’image A’ du point A ? 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P</w:t>
                      </w:r>
                      <w:r w:rsidRPr="009652EE">
                        <w:rPr>
                          <w:sz w:val="20"/>
                          <w:szCs w:val="20"/>
                        </w:rPr>
                        <w:t>lacer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 xml:space="preserve"> le point A’</w:t>
                      </w:r>
                      <w:r w:rsidRPr="009652EE">
                        <w:rPr>
                          <w:sz w:val="20"/>
                          <w:szCs w:val="20"/>
                        </w:rPr>
                        <w:t xml:space="preserve"> sur la figure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640D02C" w14:textId="7036BE33" w:rsidR="0092604D" w:rsidRPr="009652EE" w:rsidRDefault="0092604D" w:rsidP="005E3316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quoi l’image apparaît floue sur l’écran ?</w:t>
                      </w:r>
                      <w:r w:rsidR="009652EE" w:rsidRPr="009652EE">
                        <w:rPr>
                          <w:sz w:val="20"/>
                          <w:szCs w:val="20"/>
                        </w:rPr>
                        <w:t xml:space="preserve"> Comment résoudre le problème ?</w:t>
                      </w:r>
                    </w:p>
                    <w:p w14:paraId="714CAB7A" w14:textId="38A183B3" w:rsidR="00770A49" w:rsidRPr="009652EE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4C6AAE4" w14:textId="6587BFCD" w:rsidR="00770A49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23D60A98" w14:textId="77777777" w:rsidR="009652EE" w:rsidRPr="009652EE" w:rsidRDefault="009652EE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4561E65F" w14:textId="7FE453F8" w:rsidR="009652EE" w:rsidRPr="009652EE" w:rsidRDefault="009652EE" w:rsidP="009652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52EE">
                        <w:rPr>
                          <w:color w:val="000000" w:themeColor="text1"/>
                          <w:sz w:val="20"/>
                          <w:szCs w:val="20"/>
                        </w:rPr>
                        <w:t>Faut-il mettre la diapositive à l’endroit ou à l’envers pour observer une image à l’endroit ?</w:t>
                      </w:r>
                    </w:p>
                    <w:p w14:paraId="75764B00" w14:textId="1AEC52EA" w:rsid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7735ADE0" w14:textId="77777777" w:rsidR="009652EE" w:rsidRP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20642DA" w14:textId="3085218D" w:rsidR="00770A49" w:rsidRPr="009652EE" w:rsidRDefault="00770A49" w:rsidP="00770A4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Le grandissement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γ</m:t>
                        </m:r>
                      </m:oMath>
                      <w:r w:rsidRPr="009652EE">
                        <w:rPr>
                          <w:sz w:val="20"/>
                          <w:szCs w:val="20"/>
                        </w:rPr>
                        <w:t xml:space="preserve"> est un nombre qui indique combien de fois l’image A’B’ est plus grande que l’objet AB. Si l’image est inversée par rapport à l’objet, on ajoute un signe moins devant ce nombre. </w:t>
                      </w:r>
                      <w:r w:rsidR="00A678CF" w:rsidRPr="009652EE">
                        <w:rPr>
                          <w:sz w:val="20"/>
                          <w:szCs w:val="20"/>
                        </w:rPr>
                        <w:t>Mesurer le grandissement.</w:t>
                      </w:r>
                    </w:p>
                    <w:p w14:paraId="60608373" w14:textId="47642F54" w:rsidR="00A678CF" w:rsidRDefault="00A678CF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978786A" w14:textId="77777777" w:rsidR="009652EE" w:rsidRPr="009652EE" w:rsidRDefault="009652EE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815B83E" w14:textId="38FF3F9B" w:rsidR="00ED3EF7" w:rsidRPr="009652EE" w:rsidRDefault="005D1FC2" w:rsidP="0091223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Rappeler le théorème de Thalès (au verso en faisant illustrant votre réponse par des figures)</w:t>
                      </w:r>
                    </w:p>
                    <w:p w14:paraId="3337FDBE" w14:textId="4CD6DFA4" w:rsidR="005D1FC2" w:rsidRPr="009652EE" w:rsidRDefault="00770A48" w:rsidP="00770A4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En déduire qu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C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A</m:t>
                            </m:r>
                          </m:den>
                        </m:f>
                      </m:oMath>
                    </w:p>
                    <w:p w14:paraId="18CD2436" w14:textId="361D785F" w:rsidR="00D3159F" w:rsidRPr="00770A49" w:rsidRDefault="003F209B" w:rsidP="00770A49">
                      <w:pPr>
                        <w:pStyle w:val="ListParagraph"/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 w:rsidRPr="00770A49">
                        <w:rPr>
                          <w:color w:val="FFFFFF" w:themeColor="background1"/>
                        </w:rPr>
                        <w:t xml:space="preserve">Le grandissement est un nombre </w:t>
                      </w:r>
                      <w:r w:rsidR="0092604D" w:rsidRPr="00770A49">
                        <w:rPr>
                          <w:color w:val="FFFFFF" w:themeColor="background1"/>
                        </w:rPr>
                        <w:t xml:space="preserve">indiquant </w:t>
                      </w:r>
                      <w:r w:rsidR="00A37923" w:rsidRPr="00770A49">
                        <w:rPr>
                          <w:color w:val="FFFFFF" w:themeColor="background1"/>
                        </w:rPr>
                        <w:t>combien de fois l’image A’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>’ est plus grande (ou plus petit) que l’objet A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510B9E0F" w14:textId="77777777" w:rsidR="00A6489D" w:rsidRPr="00770A49" w:rsidRDefault="00A6489D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050E4E" wp14:editId="6765A88D">
                <wp:simplePos x="0" y="0"/>
                <wp:positionH relativeFrom="margin">
                  <wp:posOffset>-655320</wp:posOffset>
                </wp:positionH>
                <wp:positionV relativeFrom="paragraph">
                  <wp:posOffset>5921847</wp:posOffset>
                </wp:positionV>
                <wp:extent cx="7101205" cy="595630"/>
                <wp:effectExtent l="19050" t="38100" r="42545" b="330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205" cy="595630"/>
                        </a:xfrm>
                        <a:custGeom>
                          <a:avLst/>
                          <a:gdLst>
                            <a:gd name="connsiteX0" fmla="*/ 0 w 7101223"/>
                            <a:gd name="connsiteY0" fmla="*/ 0 h 595630"/>
                            <a:gd name="connsiteX1" fmla="*/ 520756 w 7101223"/>
                            <a:gd name="connsiteY1" fmla="*/ 0 h 595630"/>
                            <a:gd name="connsiteX2" fmla="*/ 899488 w 7101223"/>
                            <a:gd name="connsiteY2" fmla="*/ 0 h 595630"/>
                            <a:gd name="connsiteX3" fmla="*/ 1633281 w 7101223"/>
                            <a:gd name="connsiteY3" fmla="*/ 0 h 595630"/>
                            <a:gd name="connsiteX4" fmla="*/ 2154038 w 7101223"/>
                            <a:gd name="connsiteY4" fmla="*/ 0 h 595630"/>
                            <a:gd name="connsiteX5" fmla="*/ 2674794 w 7101223"/>
                            <a:gd name="connsiteY5" fmla="*/ 0 h 595630"/>
                            <a:gd name="connsiteX6" fmla="*/ 3408587 w 7101223"/>
                            <a:gd name="connsiteY6" fmla="*/ 0 h 595630"/>
                            <a:gd name="connsiteX7" fmla="*/ 3858331 w 7101223"/>
                            <a:gd name="connsiteY7" fmla="*/ 0 h 595630"/>
                            <a:gd name="connsiteX8" fmla="*/ 4592124 w 7101223"/>
                            <a:gd name="connsiteY8" fmla="*/ 0 h 595630"/>
                            <a:gd name="connsiteX9" fmla="*/ 5325917 w 7101223"/>
                            <a:gd name="connsiteY9" fmla="*/ 0 h 595630"/>
                            <a:gd name="connsiteX10" fmla="*/ 5917686 w 7101223"/>
                            <a:gd name="connsiteY10" fmla="*/ 0 h 595630"/>
                            <a:gd name="connsiteX11" fmla="*/ 7101223 w 7101223"/>
                            <a:gd name="connsiteY11" fmla="*/ 0 h 595630"/>
                            <a:gd name="connsiteX12" fmla="*/ 7101223 w 7101223"/>
                            <a:gd name="connsiteY12" fmla="*/ 595630 h 595630"/>
                            <a:gd name="connsiteX13" fmla="*/ 6722491 w 7101223"/>
                            <a:gd name="connsiteY13" fmla="*/ 595630 h 595630"/>
                            <a:gd name="connsiteX14" fmla="*/ 5988698 w 7101223"/>
                            <a:gd name="connsiteY14" fmla="*/ 595630 h 595630"/>
                            <a:gd name="connsiteX15" fmla="*/ 5538954 w 7101223"/>
                            <a:gd name="connsiteY15" fmla="*/ 595630 h 595630"/>
                            <a:gd name="connsiteX16" fmla="*/ 4947185 w 7101223"/>
                            <a:gd name="connsiteY16" fmla="*/ 595630 h 595630"/>
                            <a:gd name="connsiteX17" fmla="*/ 4213392 w 7101223"/>
                            <a:gd name="connsiteY17" fmla="*/ 595630 h 595630"/>
                            <a:gd name="connsiteX18" fmla="*/ 3621624 w 7101223"/>
                            <a:gd name="connsiteY18" fmla="*/ 595630 h 595630"/>
                            <a:gd name="connsiteX19" fmla="*/ 3242892 w 7101223"/>
                            <a:gd name="connsiteY19" fmla="*/ 595630 h 595630"/>
                            <a:gd name="connsiteX20" fmla="*/ 2793148 w 7101223"/>
                            <a:gd name="connsiteY20" fmla="*/ 595630 h 595630"/>
                            <a:gd name="connsiteX21" fmla="*/ 2059355 w 7101223"/>
                            <a:gd name="connsiteY21" fmla="*/ 595630 h 595630"/>
                            <a:gd name="connsiteX22" fmla="*/ 1467586 w 7101223"/>
                            <a:gd name="connsiteY22" fmla="*/ 595630 h 595630"/>
                            <a:gd name="connsiteX23" fmla="*/ 1017842 w 7101223"/>
                            <a:gd name="connsiteY23" fmla="*/ 595630 h 595630"/>
                            <a:gd name="connsiteX24" fmla="*/ 0 w 7101223"/>
                            <a:gd name="connsiteY24" fmla="*/ 595630 h 595630"/>
                            <a:gd name="connsiteX25" fmla="*/ 0 w 7101223"/>
                            <a:gd name="connsiteY25" fmla="*/ 0 h 595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7101223" h="595630" extrusionOk="0">
                              <a:moveTo>
                                <a:pt x="0" y="0"/>
                              </a:moveTo>
                              <a:cubicBezTo>
                                <a:pt x="217585" y="-36193"/>
                                <a:pt x="398838" y="19540"/>
                                <a:pt x="520756" y="0"/>
                              </a:cubicBezTo>
                              <a:cubicBezTo>
                                <a:pt x="642674" y="-19540"/>
                                <a:pt x="767742" y="39264"/>
                                <a:pt x="899488" y="0"/>
                              </a:cubicBezTo>
                              <a:cubicBezTo>
                                <a:pt x="1031234" y="-39264"/>
                                <a:pt x="1356013" y="81782"/>
                                <a:pt x="1633281" y="0"/>
                              </a:cubicBezTo>
                              <a:cubicBezTo>
                                <a:pt x="1910549" y="-81782"/>
                                <a:pt x="1996650" y="3879"/>
                                <a:pt x="2154038" y="0"/>
                              </a:cubicBezTo>
                              <a:cubicBezTo>
                                <a:pt x="2311426" y="-3879"/>
                                <a:pt x="2530807" y="48049"/>
                                <a:pt x="2674794" y="0"/>
                              </a:cubicBezTo>
                              <a:cubicBezTo>
                                <a:pt x="2818781" y="-48049"/>
                                <a:pt x="3212861" y="73342"/>
                                <a:pt x="3408587" y="0"/>
                              </a:cubicBezTo>
                              <a:cubicBezTo>
                                <a:pt x="3604313" y="-73342"/>
                                <a:pt x="3738592" y="39896"/>
                                <a:pt x="3858331" y="0"/>
                              </a:cubicBezTo>
                              <a:cubicBezTo>
                                <a:pt x="3978070" y="-39896"/>
                                <a:pt x="4312459" y="30898"/>
                                <a:pt x="4592124" y="0"/>
                              </a:cubicBezTo>
                              <a:cubicBezTo>
                                <a:pt x="4871789" y="-30898"/>
                                <a:pt x="5174638" y="2467"/>
                                <a:pt x="5325917" y="0"/>
                              </a:cubicBezTo>
                              <a:cubicBezTo>
                                <a:pt x="5477196" y="-2467"/>
                                <a:pt x="5720029" y="6111"/>
                                <a:pt x="5917686" y="0"/>
                              </a:cubicBezTo>
                              <a:cubicBezTo>
                                <a:pt x="6115343" y="-6111"/>
                                <a:pt x="6713088" y="81256"/>
                                <a:pt x="7101223" y="0"/>
                              </a:cubicBezTo>
                              <a:cubicBezTo>
                                <a:pt x="7148326" y="124697"/>
                                <a:pt x="7071283" y="474259"/>
                                <a:pt x="7101223" y="595630"/>
                              </a:cubicBezTo>
                              <a:cubicBezTo>
                                <a:pt x="6918100" y="619267"/>
                                <a:pt x="6835281" y="559009"/>
                                <a:pt x="6722491" y="595630"/>
                              </a:cubicBezTo>
                              <a:cubicBezTo>
                                <a:pt x="6609701" y="632251"/>
                                <a:pt x="6190473" y="566682"/>
                                <a:pt x="5988698" y="595630"/>
                              </a:cubicBezTo>
                              <a:cubicBezTo>
                                <a:pt x="5786923" y="624578"/>
                                <a:pt x="5630254" y="576485"/>
                                <a:pt x="5538954" y="595630"/>
                              </a:cubicBezTo>
                              <a:cubicBezTo>
                                <a:pt x="5447654" y="614775"/>
                                <a:pt x="5151957" y="564385"/>
                                <a:pt x="4947185" y="595630"/>
                              </a:cubicBezTo>
                              <a:cubicBezTo>
                                <a:pt x="4742413" y="626875"/>
                                <a:pt x="4556423" y="594083"/>
                                <a:pt x="4213392" y="595630"/>
                              </a:cubicBezTo>
                              <a:cubicBezTo>
                                <a:pt x="3870361" y="597177"/>
                                <a:pt x="3774875" y="549996"/>
                                <a:pt x="3621624" y="595630"/>
                              </a:cubicBezTo>
                              <a:cubicBezTo>
                                <a:pt x="3468373" y="641264"/>
                                <a:pt x="3367217" y="580707"/>
                                <a:pt x="3242892" y="595630"/>
                              </a:cubicBezTo>
                              <a:cubicBezTo>
                                <a:pt x="3118567" y="610553"/>
                                <a:pt x="2884275" y="551422"/>
                                <a:pt x="2793148" y="595630"/>
                              </a:cubicBezTo>
                              <a:cubicBezTo>
                                <a:pt x="2702021" y="639838"/>
                                <a:pt x="2282731" y="560671"/>
                                <a:pt x="2059355" y="595630"/>
                              </a:cubicBezTo>
                              <a:cubicBezTo>
                                <a:pt x="1835979" y="630589"/>
                                <a:pt x="1591633" y="587054"/>
                                <a:pt x="1467586" y="595630"/>
                              </a:cubicBezTo>
                              <a:cubicBezTo>
                                <a:pt x="1343539" y="604206"/>
                                <a:pt x="1164727" y="557714"/>
                                <a:pt x="1017842" y="595630"/>
                              </a:cubicBezTo>
                              <a:cubicBezTo>
                                <a:pt x="870957" y="633546"/>
                                <a:pt x="224607" y="483113"/>
                                <a:pt x="0" y="595630"/>
                              </a:cubicBezTo>
                              <a:cubicBezTo>
                                <a:pt x="-20957" y="312347"/>
                                <a:pt x="8641" y="2475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47BE4D" w14:textId="62ED8626" w:rsidR="00B366C5" w:rsidRPr="00B50778" w:rsidRDefault="00B50778" w:rsidP="00FF7A7D">
                            <w:pPr>
                              <w:ind w:left="0"/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</w:pPr>
                            <w:r w:rsidRPr="00B50778">
                              <w:rPr>
                                <w:rFonts w:ascii="Freestyle Script" w:hAnsi="Freestyle Script"/>
                                <w:b/>
                                <w:bCs/>
                                <w:sz w:val="32"/>
                                <w:szCs w:val="32"/>
                              </w:rPr>
                              <w:t>Indice 2</w:t>
                            </w:r>
                            <w:r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 :</w:t>
                            </w:r>
                            <w:r w:rsidR="00952CEF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Pour trouver où se situe l’imag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e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nette d’un point X, il faut poursuivre la trajectoire des rayons passant par ce point à travers la lentille. L’image sera nette 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au point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ù les rayons se croisent derrière la lentille.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n dit que ce point noté X’ est l’image de </w:t>
                            </w:r>
                            <w:r w:rsidR="003F209B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X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565C7054" w14:textId="77777777" w:rsidR="00B366C5" w:rsidRPr="006B1232" w:rsidRDefault="00B366C5" w:rsidP="00B366C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34E36FC" w14:textId="77777777" w:rsidR="00B366C5" w:rsidRPr="006B1232" w:rsidRDefault="00B366C5" w:rsidP="00B366C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E4E" id="Text Box 27" o:spid="_x0000_s1032" type="#_x0000_t202" style="position:absolute;left:0;text-align:left;margin-left:-51.6pt;margin-top:466.3pt;width:559.15pt;height:46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" filled="f" strokecolor="black [3213]" strokeweight=".5pt">
                <v:textbox inset="1mm,1mm,1mm,1mm">
                  <w:txbxContent>
                    <w:p w14:paraId="3747BE4D" w14:textId="62ED8626" w:rsidR="00B366C5" w:rsidRPr="00B50778" w:rsidRDefault="00B50778" w:rsidP="00FF7A7D">
                      <w:pPr>
                        <w:ind w:left="0"/>
                        <w:rPr>
                          <w:rFonts w:ascii="Freestyle Script" w:hAnsi="Freestyle Script"/>
                          <w:sz w:val="32"/>
                          <w:szCs w:val="32"/>
                        </w:rPr>
                      </w:pPr>
                      <w:r w:rsidRPr="00B50778">
                        <w:rPr>
                          <w:rFonts w:ascii="Freestyle Script" w:hAnsi="Freestyle Script"/>
                          <w:b/>
                          <w:bCs/>
                          <w:sz w:val="32"/>
                          <w:szCs w:val="32"/>
                        </w:rPr>
                        <w:t>Indice 2</w:t>
                      </w:r>
                      <w:r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 :</w:t>
                      </w:r>
                      <w:r w:rsidR="00952CEF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Pour trouver où se situe l’imag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e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nette d’un point X, il faut poursuivre la trajectoire des rayons passant par ce point à travers la lentille. L’image sera nette 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au point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ù les rayons se croisent derrière la lentille.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n dit que ce point noté X’ est l’image de </w:t>
                      </w:r>
                      <w:r w:rsidR="003F209B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X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.</w:t>
                      </w:r>
                    </w:p>
                    <w:p w14:paraId="565C7054" w14:textId="77777777" w:rsidR="00B366C5" w:rsidRPr="006B1232" w:rsidRDefault="00B366C5" w:rsidP="00B366C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34E36FC" w14:textId="77777777" w:rsidR="00B366C5" w:rsidRPr="006B1232" w:rsidRDefault="00B366C5" w:rsidP="00B366C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7CC009" wp14:editId="01644B77">
                <wp:simplePos x="0" y="0"/>
                <wp:positionH relativeFrom="margin">
                  <wp:posOffset>-654050</wp:posOffset>
                </wp:positionH>
                <wp:positionV relativeFrom="paragraph">
                  <wp:posOffset>4716308</wp:posOffset>
                </wp:positionV>
                <wp:extent cx="7088505" cy="1143000"/>
                <wp:effectExtent l="19050" t="38100" r="36195" b="57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1143000"/>
                        </a:xfrm>
                        <a:custGeom>
                          <a:avLst/>
                          <a:gdLst>
                            <a:gd name="connsiteX0" fmla="*/ 0 w 7088832"/>
                            <a:gd name="connsiteY0" fmla="*/ 0 h 1143000"/>
                            <a:gd name="connsiteX1" fmla="*/ 519848 w 7088832"/>
                            <a:gd name="connsiteY1" fmla="*/ 0 h 1143000"/>
                            <a:gd name="connsiteX2" fmla="*/ 897919 w 7088832"/>
                            <a:gd name="connsiteY2" fmla="*/ 0 h 1143000"/>
                            <a:gd name="connsiteX3" fmla="*/ 1630431 w 7088832"/>
                            <a:gd name="connsiteY3" fmla="*/ 0 h 1143000"/>
                            <a:gd name="connsiteX4" fmla="*/ 2150279 w 7088832"/>
                            <a:gd name="connsiteY4" fmla="*/ 0 h 1143000"/>
                            <a:gd name="connsiteX5" fmla="*/ 2670127 w 7088832"/>
                            <a:gd name="connsiteY5" fmla="*/ 0 h 1143000"/>
                            <a:gd name="connsiteX6" fmla="*/ 3402639 w 7088832"/>
                            <a:gd name="connsiteY6" fmla="*/ 0 h 1143000"/>
                            <a:gd name="connsiteX7" fmla="*/ 3851599 w 7088832"/>
                            <a:gd name="connsiteY7" fmla="*/ 0 h 1143000"/>
                            <a:gd name="connsiteX8" fmla="*/ 4584111 w 7088832"/>
                            <a:gd name="connsiteY8" fmla="*/ 0 h 1143000"/>
                            <a:gd name="connsiteX9" fmla="*/ 5316624 w 7088832"/>
                            <a:gd name="connsiteY9" fmla="*/ 0 h 1143000"/>
                            <a:gd name="connsiteX10" fmla="*/ 5907360 w 7088832"/>
                            <a:gd name="connsiteY10" fmla="*/ 0 h 1143000"/>
                            <a:gd name="connsiteX11" fmla="*/ 7088832 w 7088832"/>
                            <a:gd name="connsiteY11" fmla="*/ 0 h 1143000"/>
                            <a:gd name="connsiteX12" fmla="*/ 7088832 w 7088832"/>
                            <a:gd name="connsiteY12" fmla="*/ 560070 h 1143000"/>
                            <a:gd name="connsiteX13" fmla="*/ 7088832 w 7088832"/>
                            <a:gd name="connsiteY13" fmla="*/ 1143000 h 1143000"/>
                            <a:gd name="connsiteX14" fmla="*/ 6498096 w 7088832"/>
                            <a:gd name="connsiteY14" fmla="*/ 1143000 h 1143000"/>
                            <a:gd name="connsiteX15" fmla="*/ 6049137 w 7088832"/>
                            <a:gd name="connsiteY15" fmla="*/ 1143000 h 1143000"/>
                            <a:gd name="connsiteX16" fmla="*/ 5458401 w 7088832"/>
                            <a:gd name="connsiteY16" fmla="*/ 1143000 h 1143000"/>
                            <a:gd name="connsiteX17" fmla="*/ 4725888 w 7088832"/>
                            <a:gd name="connsiteY17" fmla="*/ 1143000 h 1143000"/>
                            <a:gd name="connsiteX18" fmla="*/ 4135152 w 7088832"/>
                            <a:gd name="connsiteY18" fmla="*/ 1143000 h 1143000"/>
                            <a:gd name="connsiteX19" fmla="*/ 3757081 w 7088832"/>
                            <a:gd name="connsiteY19" fmla="*/ 1143000 h 1143000"/>
                            <a:gd name="connsiteX20" fmla="*/ 3308122 w 7088832"/>
                            <a:gd name="connsiteY20" fmla="*/ 1143000 h 1143000"/>
                            <a:gd name="connsiteX21" fmla="*/ 2575609 w 7088832"/>
                            <a:gd name="connsiteY21" fmla="*/ 1143000 h 1143000"/>
                            <a:gd name="connsiteX22" fmla="*/ 1984873 w 7088832"/>
                            <a:gd name="connsiteY22" fmla="*/ 1143000 h 1143000"/>
                            <a:gd name="connsiteX23" fmla="*/ 1535914 w 7088832"/>
                            <a:gd name="connsiteY23" fmla="*/ 1143000 h 1143000"/>
                            <a:gd name="connsiteX24" fmla="*/ 945178 w 7088832"/>
                            <a:gd name="connsiteY24" fmla="*/ 1143000 h 1143000"/>
                            <a:gd name="connsiteX25" fmla="*/ 567107 w 7088832"/>
                            <a:gd name="connsiteY25" fmla="*/ 1143000 h 1143000"/>
                            <a:gd name="connsiteX26" fmla="*/ 0 w 7088832"/>
                            <a:gd name="connsiteY26" fmla="*/ 1143000 h 1143000"/>
                            <a:gd name="connsiteX27" fmla="*/ 0 w 7088832"/>
                            <a:gd name="connsiteY27" fmla="*/ 571500 h 1143000"/>
                            <a:gd name="connsiteX28" fmla="*/ 0 w 7088832"/>
                            <a:gd name="connsiteY28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088832" h="1143000" extrusionOk="0">
                              <a:moveTo>
                                <a:pt x="0" y="0"/>
                              </a:moveTo>
                              <a:cubicBezTo>
                                <a:pt x="209415" y="-15197"/>
                                <a:pt x="412706" y="53267"/>
                                <a:pt x="519848" y="0"/>
                              </a:cubicBezTo>
                              <a:cubicBezTo>
                                <a:pt x="626990" y="-53267"/>
                                <a:pt x="795120" y="29869"/>
                                <a:pt x="897919" y="0"/>
                              </a:cubicBezTo>
                              <a:cubicBezTo>
                                <a:pt x="1000718" y="-29869"/>
                                <a:pt x="1388786" y="31005"/>
                                <a:pt x="1630431" y="0"/>
                              </a:cubicBezTo>
                              <a:cubicBezTo>
                                <a:pt x="1872076" y="-31005"/>
                                <a:pt x="2003899" y="22532"/>
                                <a:pt x="2150279" y="0"/>
                              </a:cubicBezTo>
                              <a:cubicBezTo>
                                <a:pt x="2296659" y="-22532"/>
                                <a:pt x="2435808" y="52683"/>
                                <a:pt x="2670127" y="0"/>
                              </a:cubicBezTo>
                              <a:cubicBezTo>
                                <a:pt x="2904446" y="-52683"/>
                                <a:pt x="3053667" y="85633"/>
                                <a:pt x="3402639" y="0"/>
                              </a:cubicBezTo>
                              <a:cubicBezTo>
                                <a:pt x="3751611" y="-85633"/>
                                <a:pt x="3673969" y="12286"/>
                                <a:pt x="3851599" y="0"/>
                              </a:cubicBezTo>
                              <a:cubicBezTo>
                                <a:pt x="4029229" y="-12286"/>
                                <a:pt x="4418348" y="8020"/>
                                <a:pt x="4584111" y="0"/>
                              </a:cubicBezTo>
                              <a:cubicBezTo>
                                <a:pt x="4749874" y="-8020"/>
                                <a:pt x="5043081" y="32202"/>
                                <a:pt x="5316624" y="0"/>
                              </a:cubicBezTo>
                              <a:cubicBezTo>
                                <a:pt x="5590167" y="-32202"/>
                                <a:pt x="5655153" y="50148"/>
                                <a:pt x="5907360" y="0"/>
                              </a:cubicBezTo>
                              <a:cubicBezTo>
                                <a:pt x="6159567" y="-50148"/>
                                <a:pt x="6574819" y="51631"/>
                                <a:pt x="7088832" y="0"/>
                              </a:cubicBezTo>
                              <a:cubicBezTo>
                                <a:pt x="7151937" y="197133"/>
                                <a:pt x="7025822" y="399897"/>
                                <a:pt x="7088832" y="560070"/>
                              </a:cubicBezTo>
                              <a:cubicBezTo>
                                <a:pt x="7151842" y="720243"/>
                                <a:pt x="7033401" y="1001833"/>
                                <a:pt x="7088832" y="1143000"/>
                              </a:cubicBezTo>
                              <a:cubicBezTo>
                                <a:pt x="6922796" y="1204192"/>
                                <a:pt x="6675234" y="1083560"/>
                                <a:pt x="6498096" y="1143000"/>
                              </a:cubicBezTo>
                              <a:cubicBezTo>
                                <a:pt x="6320958" y="1202440"/>
                                <a:pt x="6145516" y="1126398"/>
                                <a:pt x="6049137" y="1143000"/>
                              </a:cubicBezTo>
                              <a:cubicBezTo>
                                <a:pt x="5952758" y="1159602"/>
                                <a:pt x="5752560" y="1117828"/>
                                <a:pt x="5458401" y="1143000"/>
                              </a:cubicBezTo>
                              <a:cubicBezTo>
                                <a:pt x="5164242" y="1168172"/>
                                <a:pt x="4991674" y="1135685"/>
                                <a:pt x="4725888" y="1143000"/>
                              </a:cubicBezTo>
                              <a:cubicBezTo>
                                <a:pt x="4460102" y="1150315"/>
                                <a:pt x="4304905" y="1107558"/>
                                <a:pt x="4135152" y="1143000"/>
                              </a:cubicBezTo>
                              <a:cubicBezTo>
                                <a:pt x="3965399" y="1178442"/>
                                <a:pt x="3927978" y="1117551"/>
                                <a:pt x="3757081" y="1143000"/>
                              </a:cubicBezTo>
                              <a:cubicBezTo>
                                <a:pt x="3586184" y="1168449"/>
                                <a:pt x="3526761" y="1139237"/>
                                <a:pt x="3308122" y="1143000"/>
                              </a:cubicBezTo>
                              <a:cubicBezTo>
                                <a:pt x="3089483" y="1146763"/>
                                <a:pt x="2914959" y="1102596"/>
                                <a:pt x="2575609" y="1143000"/>
                              </a:cubicBezTo>
                              <a:cubicBezTo>
                                <a:pt x="2236259" y="1183404"/>
                                <a:pt x="2229141" y="1119628"/>
                                <a:pt x="1984873" y="1143000"/>
                              </a:cubicBezTo>
                              <a:cubicBezTo>
                                <a:pt x="1740605" y="1166372"/>
                                <a:pt x="1716655" y="1097293"/>
                                <a:pt x="1535914" y="1143000"/>
                              </a:cubicBezTo>
                              <a:cubicBezTo>
                                <a:pt x="1355173" y="1188707"/>
                                <a:pt x="1202687" y="1072930"/>
                                <a:pt x="945178" y="1143000"/>
                              </a:cubicBezTo>
                              <a:cubicBezTo>
                                <a:pt x="687669" y="1213070"/>
                                <a:pt x="729751" y="1121918"/>
                                <a:pt x="567107" y="1143000"/>
                              </a:cubicBezTo>
                              <a:cubicBezTo>
                                <a:pt x="404463" y="1164082"/>
                                <a:pt x="232368" y="1087244"/>
                                <a:pt x="0" y="1143000"/>
                              </a:cubicBezTo>
                              <a:cubicBezTo>
                                <a:pt x="-33212" y="977227"/>
                                <a:pt x="45664" y="850471"/>
                                <a:pt x="0" y="571500"/>
                              </a:cubicBezTo>
                              <a:cubicBezTo>
                                <a:pt x="-45664" y="292529"/>
                                <a:pt x="33084" y="2598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2A2BAA" w14:textId="701C6843" w:rsidR="006B1232" w:rsidRPr="001D4C22" w:rsidRDefault="00B50778" w:rsidP="006B1232">
                            <w:pPr>
                              <w:ind w:left="0"/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dice 1 : </w:t>
                            </w:r>
                            <w:r w:rsidR="00651E8C" w:rsidRPr="001D4C22"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s rayons particuliers </w:t>
                            </w:r>
                          </w:p>
                          <w:p w14:paraId="5895DA51" w14:textId="62EA49A1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arrivant parallèles à l’axe optique ressortent de la lentille en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mage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872E3F" w14:textId="58EAEEC5" w:rsidR="006B1232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Les rayons passant par le centre de la lentille ne sont pas déviés</w:t>
                            </w:r>
                          </w:p>
                          <w:p w14:paraId="1F9F488D" w14:textId="0ED57BAC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bjet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 ressortent de la lentille parallèlement à l’axe optique. </w:t>
                            </w:r>
                          </w:p>
                          <w:p w14:paraId="4C84E268" w14:textId="77777777" w:rsidR="006B1232" w:rsidRPr="006B1232" w:rsidRDefault="006B1232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0EE825B" w14:textId="77777777" w:rsidR="006B1232" w:rsidRPr="006B1232" w:rsidRDefault="006B1232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3" type="#_x0000_t202" style="position:absolute;left:0;text-align:left;margin-left:-51.5pt;margin-top:371.35pt;width:558.15pt;height:90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" filled="f" strokecolor="black [3213]" strokeweight=".5pt">
                <v:textbox inset="1mm,1mm,1mm,1mm">
                  <w:txbxContent>
                    <w:p w14:paraId="6D2A2BAA" w14:textId="701C6843" w:rsidR="006B1232" w:rsidRPr="001D4C22" w:rsidRDefault="00B50778" w:rsidP="006B1232">
                      <w:pPr>
                        <w:ind w:left="0"/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Indice 1 : </w:t>
                      </w:r>
                      <w:r w:rsidR="00651E8C" w:rsidRPr="001D4C22"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Les rayons particuliers </w:t>
                      </w:r>
                    </w:p>
                    <w:p w14:paraId="5895DA51" w14:textId="62EA49A1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arrivant parallèles à l’axe optique ressortent de la lentille en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image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.</w:t>
                      </w:r>
                    </w:p>
                    <w:p w14:paraId="1C872E3F" w14:textId="58EAEEC5" w:rsidR="006B1232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Les rayons passant par le centre de la lentille ne sont pas déviés</w:t>
                      </w:r>
                    </w:p>
                    <w:p w14:paraId="1F9F488D" w14:textId="0ED57BAC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objet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 ressortent de la lentille parallèlement à l’axe optique. </w:t>
                      </w:r>
                    </w:p>
                    <w:p w14:paraId="4C84E268" w14:textId="77777777" w:rsidR="006B1232" w:rsidRPr="006B1232" w:rsidRDefault="006B1232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0EE825B" w14:textId="77777777" w:rsidR="006B1232" w:rsidRPr="006B1232" w:rsidRDefault="006B1232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61A2B6A6" wp14:editId="0CE21EA0">
                <wp:simplePos x="0" y="0"/>
                <wp:positionH relativeFrom="column">
                  <wp:posOffset>-476250</wp:posOffset>
                </wp:positionH>
                <wp:positionV relativeFrom="paragraph">
                  <wp:posOffset>1042833</wp:posOffset>
                </wp:positionV>
                <wp:extent cx="6839585" cy="3608705"/>
                <wp:effectExtent l="0" t="0" r="0" b="10795"/>
                <wp:wrapNone/>
                <wp:docPr id="2059" name="Group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608705"/>
                          <a:chOff x="0" y="0"/>
                          <a:chExt cx="6839585" cy="360917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360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6" name="Text Box 2056"/>
                        <wps:cNvSpPr txBox="1"/>
                        <wps:spPr>
                          <a:xfrm>
                            <a:off x="5788" y="2882096"/>
                            <a:ext cx="2159000" cy="727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9A4523" w14:textId="6C9A7B30" w:rsidR="00424731" w:rsidRPr="00D3159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59F">
                                <w:rPr>
                                  <w:sz w:val="20"/>
                                  <w:szCs w:val="20"/>
                                </w:rPr>
                                <w:t>Echelle : 1 cm&lt;-&gt;10cm</w:t>
                              </w:r>
                            </w:p>
                            <w:p w14:paraId="328EF158" w14:textId="6F0B892C" w:rsidR="00424731" w:rsidRPr="00952CE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 :  foyer objet</w:t>
                              </w:r>
                            </w:p>
                            <w:p w14:paraId="61AEEB9E" w14:textId="59C7F4B5" w:rsidR="00424731" w:rsidRPr="00952CEF" w:rsidRDefault="00424731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’ : foyer image</w:t>
                              </w:r>
                            </w:p>
                            <w:p w14:paraId="6703BC03" w14:textId="6718C6BA" w:rsidR="00952CEF" w:rsidRPr="00952CEF" w:rsidRDefault="00952CEF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O : centre de la lent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B6A6" id="Group 2059" o:spid="_x0000_s1034" style="position:absolute;left:0;text-align:left;margin-left:-37.5pt;margin-top:82.1pt;width:538.55pt;height:284.15pt;z-index:252198912" coordsize="68395,3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5" type="#_x0000_t75" style="position:absolute;width:68395;height:3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">
                  <v:imagedata r:id="rId8" o:title=""/>
                </v:shape>
                <v:shape id="Text Box 2056" o:spid="_x0000_s1036" type="#_x0000_t202" style="position:absolute;left:57;top:28820;width:21590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" fillcolor="white [3212]" strokecolor="black [3213]" strokeweight="1.5pt">
                  <v:textbox inset="1mm,1mm,1mm,1mm">
                    <w:txbxContent>
                      <w:p w14:paraId="289A4523" w14:textId="6C9A7B30" w:rsidR="00424731" w:rsidRPr="00D3159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3159F">
                          <w:rPr>
                            <w:sz w:val="20"/>
                            <w:szCs w:val="20"/>
                          </w:rPr>
                          <w:t>Echelle : 1 cm&lt;-&gt;10cm</w:t>
                        </w:r>
                      </w:p>
                      <w:p w14:paraId="328EF158" w14:textId="6F0B892C" w:rsidR="00424731" w:rsidRPr="00952CE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 :  foyer objet</w:t>
                        </w:r>
                      </w:p>
                      <w:p w14:paraId="61AEEB9E" w14:textId="59C7F4B5" w:rsidR="00424731" w:rsidRPr="00952CEF" w:rsidRDefault="00424731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’ : foyer image</w:t>
                        </w:r>
                      </w:p>
                      <w:p w14:paraId="6703BC03" w14:textId="6718C6BA" w:rsidR="00952CEF" w:rsidRPr="00952CEF" w:rsidRDefault="00952CEF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O : centre de la lenti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69F6">
        <w:rPr>
          <w:noProof/>
        </w:rPr>
        <w:t xml:space="preserve"> </w: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0B7"/>
    <w:multiLevelType w:val="hybridMultilevel"/>
    <w:tmpl w:val="50CAD2D2"/>
    <w:lvl w:ilvl="0" w:tplc="9C7CE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0FE0"/>
    <w:multiLevelType w:val="hybridMultilevel"/>
    <w:tmpl w:val="93EC3A04"/>
    <w:lvl w:ilvl="0" w:tplc="8A985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3433B"/>
    <w:multiLevelType w:val="hybridMultilevel"/>
    <w:tmpl w:val="4BF2FCD4"/>
    <w:lvl w:ilvl="0" w:tplc="1414A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D75319"/>
    <w:multiLevelType w:val="hybridMultilevel"/>
    <w:tmpl w:val="9DF434DE"/>
    <w:lvl w:ilvl="0" w:tplc="2FDC7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E80538"/>
    <w:multiLevelType w:val="hybridMultilevel"/>
    <w:tmpl w:val="8C9EF386"/>
    <w:lvl w:ilvl="0" w:tplc="3392E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C079F"/>
    <w:multiLevelType w:val="hybridMultilevel"/>
    <w:tmpl w:val="01D6BB42"/>
    <w:lvl w:ilvl="0" w:tplc="D9F8B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8206C"/>
    <w:multiLevelType w:val="hybridMultilevel"/>
    <w:tmpl w:val="05E8169C"/>
    <w:lvl w:ilvl="0" w:tplc="14E86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27DCE"/>
    <w:multiLevelType w:val="hybridMultilevel"/>
    <w:tmpl w:val="788E76CE"/>
    <w:lvl w:ilvl="0" w:tplc="CFA6C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6589A"/>
    <w:multiLevelType w:val="hybridMultilevel"/>
    <w:tmpl w:val="760897F0"/>
    <w:lvl w:ilvl="0" w:tplc="AA60A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7"/>
  </w:num>
  <w:num w:numId="4">
    <w:abstractNumId w:val="7"/>
  </w:num>
  <w:num w:numId="5">
    <w:abstractNumId w:val="44"/>
  </w:num>
  <w:num w:numId="6">
    <w:abstractNumId w:val="19"/>
  </w:num>
  <w:num w:numId="7">
    <w:abstractNumId w:val="31"/>
  </w:num>
  <w:num w:numId="8">
    <w:abstractNumId w:val="1"/>
  </w:num>
  <w:num w:numId="9">
    <w:abstractNumId w:val="46"/>
  </w:num>
  <w:num w:numId="10">
    <w:abstractNumId w:val="47"/>
  </w:num>
  <w:num w:numId="11">
    <w:abstractNumId w:val="23"/>
  </w:num>
  <w:num w:numId="12">
    <w:abstractNumId w:val="24"/>
  </w:num>
  <w:num w:numId="13">
    <w:abstractNumId w:val="38"/>
  </w:num>
  <w:num w:numId="14">
    <w:abstractNumId w:val="24"/>
  </w:num>
  <w:num w:numId="15">
    <w:abstractNumId w:val="40"/>
  </w:num>
  <w:num w:numId="16">
    <w:abstractNumId w:val="32"/>
  </w:num>
  <w:num w:numId="17">
    <w:abstractNumId w:val="35"/>
  </w:num>
  <w:num w:numId="18">
    <w:abstractNumId w:val="41"/>
  </w:num>
  <w:num w:numId="19">
    <w:abstractNumId w:val="15"/>
  </w:num>
  <w:num w:numId="20">
    <w:abstractNumId w:val="9"/>
  </w:num>
  <w:num w:numId="21">
    <w:abstractNumId w:val="3"/>
  </w:num>
  <w:num w:numId="22">
    <w:abstractNumId w:val="45"/>
  </w:num>
  <w:num w:numId="23">
    <w:abstractNumId w:val="18"/>
  </w:num>
  <w:num w:numId="24">
    <w:abstractNumId w:val="5"/>
  </w:num>
  <w:num w:numId="25">
    <w:abstractNumId w:val="11"/>
  </w:num>
  <w:num w:numId="26">
    <w:abstractNumId w:val="25"/>
  </w:num>
  <w:num w:numId="27">
    <w:abstractNumId w:val="39"/>
  </w:num>
  <w:num w:numId="28">
    <w:abstractNumId w:val="0"/>
  </w:num>
  <w:num w:numId="29">
    <w:abstractNumId w:val="42"/>
  </w:num>
  <w:num w:numId="30">
    <w:abstractNumId w:val="8"/>
  </w:num>
  <w:num w:numId="31">
    <w:abstractNumId w:val="20"/>
  </w:num>
  <w:num w:numId="32">
    <w:abstractNumId w:val="26"/>
  </w:num>
  <w:num w:numId="33">
    <w:abstractNumId w:val="6"/>
  </w:num>
  <w:num w:numId="34">
    <w:abstractNumId w:val="21"/>
  </w:num>
  <w:num w:numId="35">
    <w:abstractNumId w:val="17"/>
  </w:num>
  <w:num w:numId="36">
    <w:abstractNumId w:val="48"/>
  </w:num>
  <w:num w:numId="37">
    <w:abstractNumId w:val="43"/>
  </w:num>
  <w:num w:numId="38">
    <w:abstractNumId w:val="12"/>
  </w:num>
  <w:num w:numId="39">
    <w:abstractNumId w:val="2"/>
  </w:num>
  <w:num w:numId="40">
    <w:abstractNumId w:val="4"/>
  </w:num>
  <w:num w:numId="41">
    <w:abstractNumId w:val="36"/>
  </w:num>
  <w:num w:numId="42">
    <w:abstractNumId w:val="30"/>
  </w:num>
  <w:num w:numId="43">
    <w:abstractNumId w:val="22"/>
  </w:num>
  <w:num w:numId="44">
    <w:abstractNumId w:val="14"/>
  </w:num>
  <w:num w:numId="45">
    <w:abstractNumId w:val="10"/>
  </w:num>
  <w:num w:numId="46">
    <w:abstractNumId w:val="29"/>
  </w:num>
  <w:num w:numId="47">
    <w:abstractNumId w:val="28"/>
  </w:num>
  <w:num w:numId="48">
    <w:abstractNumId w:val="16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163D5"/>
    <w:rsid w:val="0001792D"/>
    <w:rsid w:val="00017BE6"/>
    <w:rsid w:val="00022372"/>
    <w:rsid w:val="000224BD"/>
    <w:rsid w:val="00027DA0"/>
    <w:rsid w:val="0003200F"/>
    <w:rsid w:val="000320A6"/>
    <w:rsid w:val="0003489F"/>
    <w:rsid w:val="00034F0C"/>
    <w:rsid w:val="00040725"/>
    <w:rsid w:val="00043AB4"/>
    <w:rsid w:val="00045954"/>
    <w:rsid w:val="00046B8C"/>
    <w:rsid w:val="00047B22"/>
    <w:rsid w:val="00053012"/>
    <w:rsid w:val="00056DC6"/>
    <w:rsid w:val="00062A80"/>
    <w:rsid w:val="00062B35"/>
    <w:rsid w:val="00066714"/>
    <w:rsid w:val="000674EF"/>
    <w:rsid w:val="00074245"/>
    <w:rsid w:val="00075AE9"/>
    <w:rsid w:val="000853E4"/>
    <w:rsid w:val="00086387"/>
    <w:rsid w:val="000869A5"/>
    <w:rsid w:val="00087830"/>
    <w:rsid w:val="00090782"/>
    <w:rsid w:val="00091131"/>
    <w:rsid w:val="00092F71"/>
    <w:rsid w:val="000A0FD3"/>
    <w:rsid w:val="000A2D53"/>
    <w:rsid w:val="000A4864"/>
    <w:rsid w:val="000B1502"/>
    <w:rsid w:val="000B6BC6"/>
    <w:rsid w:val="000C4439"/>
    <w:rsid w:val="000C608B"/>
    <w:rsid w:val="000C7975"/>
    <w:rsid w:val="000D03BB"/>
    <w:rsid w:val="000D46A2"/>
    <w:rsid w:val="000D56DD"/>
    <w:rsid w:val="000E085C"/>
    <w:rsid w:val="000E3A09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7AC"/>
    <w:rsid w:val="001005A1"/>
    <w:rsid w:val="00101F6C"/>
    <w:rsid w:val="00105345"/>
    <w:rsid w:val="001061D0"/>
    <w:rsid w:val="00110FD2"/>
    <w:rsid w:val="0011243D"/>
    <w:rsid w:val="001132FE"/>
    <w:rsid w:val="00113A83"/>
    <w:rsid w:val="00120A12"/>
    <w:rsid w:val="001217DB"/>
    <w:rsid w:val="00122B02"/>
    <w:rsid w:val="00122BDE"/>
    <w:rsid w:val="00123CC3"/>
    <w:rsid w:val="0012463A"/>
    <w:rsid w:val="00124734"/>
    <w:rsid w:val="00125C07"/>
    <w:rsid w:val="00131E7B"/>
    <w:rsid w:val="00132AA5"/>
    <w:rsid w:val="001356E8"/>
    <w:rsid w:val="00135ADB"/>
    <w:rsid w:val="0014062E"/>
    <w:rsid w:val="00142B76"/>
    <w:rsid w:val="00144DB6"/>
    <w:rsid w:val="00144F93"/>
    <w:rsid w:val="00145CD8"/>
    <w:rsid w:val="001466FB"/>
    <w:rsid w:val="001501A7"/>
    <w:rsid w:val="00150B37"/>
    <w:rsid w:val="00151BAD"/>
    <w:rsid w:val="00151BD9"/>
    <w:rsid w:val="00151C1A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5FE5"/>
    <w:rsid w:val="00177154"/>
    <w:rsid w:val="0018080A"/>
    <w:rsid w:val="0018094B"/>
    <w:rsid w:val="00182D8A"/>
    <w:rsid w:val="001858DD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4C22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233B"/>
    <w:rsid w:val="00233358"/>
    <w:rsid w:val="002345FD"/>
    <w:rsid w:val="00234738"/>
    <w:rsid w:val="00236C1E"/>
    <w:rsid w:val="00240456"/>
    <w:rsid w:val="0024071E"/>
    <w:rsid w:val="002417C4"/>
    <w:rsid w:val="00241BB7"/>
    <w:rsid w:val="00242356"/>
    <w:rsid w:val="00244E79"/>
    <w:rsid w:val="00245D52"/>
    <w:rsid w:val="00246BC5"/>
    <w:rsid w:val="00246CA8"/>
    <w:rsid w:val="00250198"/>
    <w:rsid w:val="00251412"/>
    <w:rsid w:val="00251C2D"/>
    <w:rsid w:val="002603FA"/>
    <w:rsid w:val="0026224A"/>
    <w:rsid w:val="00263BA1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0AD9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C363B"/>
    <w:rsid w:val="002D2F41"/>
    <w:rsid w:val="002D377E"/>
    <w:rsid w:val="002D4021"/>
    <w:rsid w:val="002D4A31"/>
    <w:rsid w:val="002D5925"/>
    <w:rsid w:val="002D5C60"/>
    <w:rsid w:val="002E0A01"/>
    <w:rsid w:val="002E11B6"/>
    <w:rsid w:val="002E6F4E"/>
    <w:rsid w:val="002E75A7"/>
    <w:rsid w:val="002F17F8"/>
    <w:rsid w:val="002F295A"/>
    <w:rsid w:val="002F370B"/>
    <w:rsid w:val="002F4B98"/>
    <w:rsid w:val="002F7F1F"/>
    <w:rsid w:val="00301EC0"/>
    <w:rsid w:val="00303CA0"/>
    <w:rsid w:val="00304128"/>
    <w:rsid w:val="003042B3"/>
    <w:rsid w:val="003056D8"/>
    <w:rsid w:val="0030701D"/>
    <w:rsid w:val="003141D7"/>
    <w:rsid w:val="00314B78"/>
    <w:rsid w:val="0031527A"/>
    <w:rsid w:val="00315DD5"/>
    <w:rsid w:val="00316026"/>
    <w:rsid w:val="00320550"/>
    <w:rsid w:val="003227D8"/>
    <w:rsid w:val="0032541A"/>
    <w:rsid w:val="00332934"/>
    <w:rsid w:val="00334BD7"/>
    <w:rsid w:val="0033715E"/>
    <w:rsid w:val="00340A00"/>
    <w:rsid w:val="00340A22"/>
    <w:rsid w:val="0034187F"/>
    <w:rsid w:val="003429C6"/>
    <w:rsid w:val="0034456F"/>
    <w:rsid w:val="003448D3"/>
    <w:rsid w:val="003460D9"/>
    <w:rsid w:val="00346FDB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09B"/>
    <w:rsid w:val="003F28E9"/>
    <w:rsid w:val="003F2CB4"/>
    <w:rsid w:val="003F3AC7"/>
    <w:rsid w:val="003F6EBB"/>
    <w:rsid w:val="00401A5F"/>
    <w:rsid w:val="00404BA1"/>
    <w:rsid w:val="00405399"/>
    <w:rsid w:val="00405FB8"/>
    <w:rsid w:val="00406AB8"/>
    <w:rsid w:val="004153F0"/>
    <w:rsid w:val="00416DAB"/>
    <w:rsid w:val="00421651"/>
    <w:rsid w:val="00421F76"/>
    <w:rsid w:val="00422F15"/>
    <w:rsid w:val="00423036"/>
    <w:rsid w:val="00424731"/>
    <w:rsid w:val="004255B0"/>
    <w:rsid w:val="0043080E"/>
    <w:rsid w:val="00434B36"/>
    <w:rsid w:val="00440EE9"/>
    <w:rsid w:val="004414B8"/>
    <w:rsid w:val="0044175A"/>
    <w:rsid w:val="00441C97"/>
    <w:rsid w:val="00443A0D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64B23"/>
    <w:rsid w:val="00467BA3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5EAF"/>
    <w:rsid w:val="0056131E"/>
    <w:rsid w:val="0056198C"/>
    <w:rsid w:val="00562793"/>
    <w:rsid w:val="005628C6"/>
    <w:rsid w:val="00562C9E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2E0F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950"/>
    <w:rsid w:val="005B2F16"/>
    <w:rsid w:val="005B35BE"/>
    <w:rsid w:val="005B3BC7"/>
    <w:rsid w:val="005B410D"/>
    <w:rsid w:val="005C0EE2"/>
    <w:rsid w:val="005C2012"/>
    <w:rsid w:val="005C2F50"/>
    <w:rsid w:val="005C43C0"/>
    <w:rsid w:val="005C536D"/>
    <w:rsid w:val="005C6F49"/>
    <w:rsid w:val="005D07A9"/>
    <w:rsid w:val="005D1FC2"/>
    <w:rsid w:val="005D3A73"/>
    <w:rsid w:val="005D4177"/>
    <w:rsid w:val="005D4924"/>
    <w:rsid w:val="005D56FC"/>
    <w:rsid w:val="005E3F6B"/>
    <w:rsid w:val="005E4AFE"/>
    <w:rsid w:val="005E6301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46061"/>
    <w:rsid w:val="00650523"/>
    <w:rsid w:val="00651B99"/>
    <w:rsid w:val="00651E8C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52A6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A6E81"/>
    <w:rsid w:val="006B1232"/>
    <w:rsid w:val="006B46C3"/>
    <w:rsid w:val="006B5BEE"/>
    <w:rsid w:val="006B7102"/>
    <w:rsid w:val="006B7EB2"/>
    <w:rsid w:val="006C352D"/>
    <w:rsid w:val="006C52AC"/>
    <w:rsid w:val="006C631E"/>
    <w:rsid w:val="006D03E9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0806"/>
    <w:rsid w:val="00710D30"/>
    <w:rsid w:val="00711AFF"/>
    <w:rsid w:val="00715E19"/>
    <w:rsid w:val="007169F6"/>
    <w:rsid w:val="00717275"/>
    <w:rsid w:val="0071784A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537B4"/>
    <w:rsid w:val="007559D3"/>
    <w:rsid w:val="007562AE"/>
    <w:rsid w:val="00757685"/>
    <w:rsid w:val="0076349F"/>
    <w:rsid w:val="0076428D"/>
    <w:rsid w:val="00765D13"/>
    <w:rsid w:val="00770A48"/>
    <w:rsid w:val="00770A49"/>
    <w:rsid w:val="00770F09"/>
    <w:rsid w:val="00771A60"/>
    <w:rsid w:val="0077292E"/>
    <w:rsid w:val="00775C02"/>
    <w:rsid w:val="00775C11"/>
    <w:rsid w:val="007806AF"/>
    <w:rsid w:val="007810CB"/>
    <w:rsid w:val="00786AA4"/>
    <w:rsid w:val="00787191"/>
    <w:rsid w:val="007906DB"/>
    <w:rsid w:val="007910F0"/>
    <w:rsid w:val="00793AC2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7F31FA"/>
    <w:rsid w:val="007F5CF9"/>
    <w:rsid w:val="008018C8"/>
    <w:rsid w:val="00801983"/>
    <w:rsid w:val="00801E26"/>
    <w:rsid w:val="0080267E"/>
    <w:rsid w:val="008027BE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4991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2604D"/>
    <w:rsid w:val="00930E81"/>
    <w:rsid w:val="0093343B"/>
    <w:rsid w:val="00935981"/>
    <w:rsid w:val="00937A89"/>
    <w:rsid w:val="00937DF3"/>
    <w:rsid w:val="00942545"/>
    <w:rsid w:val="00950971"/>
    <w:rsid w:val="00950CA0"/>
    <w:rsid w:val="00951D32"/>
    <w:rsid w:val="00952CEF"/>
    <w:rsid w:val="009628C0"/>
    <w:rsid w:val="00963607"/>
    <w:rsid w:val="009652EE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71F3"/>
    <w:rsid w:val="009B75AB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9C6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5F37"/>
    <w:rsid w:val="00A369BD"/>
    <w:rsid w:val="00A37923"/>
    <w:rsid w:val="00A4027A"/>
    <w:rsid w:val="00A4049B"/>
    <w:rsid w:val="00A40856"/>
    <w:rsid w:val="00A41113"/>
    <w:rsid w:val="00A417C7"/>
    <w:rsid w:val="00A41B87"/>
    <w:rsid w:val="00A4718C"/>
    <w:rsid w:val="00A55E03"/>
    <w:rsid w:val="00A55FD8"/>
    <w:rsid w:val="00A57248"/>
    <w:rsid w:val="00A57D11"/>
    <w:rsid w:val="00A60C01"/>
    <w:rsid w:val="00A62F27"/>
    <w:rsid w:val="00A63485"/>
    <w:rsid w:val="00A6382C"/>
    <w:rsid w:val="00A6489D"/>
    <w:rsid w:val="00A649BF"/>
    <w:rsid w:val="00A65908"/>
    <w:rsid w:val="00A66696"/>
    <w:rsid w:val="00A678CF"/>
    <w:rsid w:val="00A714B1"/>
    <w:rsid w:val="00A71E9B"/>
    <w:rsid w:val="00A72810"/>
    <w:rsid w:val="00A7294E"/>
    <w:rsid w:val="00A736A4"/>
    <w:rsid w:val="00A75127"/>
    <w:rsid w:val="00A759BA"/>
    <w:rsid w:val="00A7609D"/>
    <w:rsid w:val="00A843A5"/>
    <w:rsid w:val="00A87F1D"/>
    <w:rsid w:val="00A9033B"/>
    <w:rsid w:val="00A90AF6"/>
    <w:rsid w:val="00A91C9C"/>
    <w:rsid w:val="00A92045"/>
    <w:rsid w:val="00A92CDE"/>
    <w:rsid w:val="00A96D96"/>
    <w:rsid w:val="00AA04E9"/>
    <w:rsid w:val="00AA0D76"/>
    <w:rsid w:val="00AA1166"/>
    <w:rsid w:val="00AA1492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15A36"/>
    <w:rsid w:val="00B27096"/>
    <w:rsid w:val="00B3131B"/>
    <w:rsid w:val="00B3207B"/>
    <w:rsid w:val="00B35921"/>
    <w:rsid w:val="00B3596E"/>
    <w:rsid w:val="00B363E6"/>
    <w:rsid w:val="00B3661E"/>
    <w:rsid w:val="00B366C5"/>
    <w:rsid w:val="00B409F9"/>
    <w:rsid w:val="00B40AA0"/>
    <w:rsid w:val="00B418EE"/>
    <w:rsid w:val="00B42C5F"/>
    <w:rsid w:val="00B445B2"/>
    <w:rsid w:val="00B50778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574"/>
    <w:rsid w:val="00B733FB"/>
    <w:rsid w:val="00B74FDA"/>
    <w:rsid w:val="00B83A19"/>
    <w:rsid w:val="00B842E2"/>
    <w:rsid w:val="00B84432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75FF"/>
    <w:rsid w:val="00BC28E2"/>
    <w:rsid w:val="00BC33DB"/>
    <w:rsid w:val="00BC5583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66C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09A9"/>
    <w:rsid w:val="00C9188D"/>
    <w:rsid w:val="00C927CE"/>
    <w:rsid w:val="00C94896"/>
    <w:rsid w:val="00C96DBD"/>
    <w:rsid w:val="00CA2754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159F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199A"/>
    <w:rsid w:val="00DC5547"/>
    <w:rsid w:val="00DD2529"/>
    <w:rsid w:val="00DD4FBF"/>
    <w:rsid w:val="00DD60FF"/>
    <w:rsid w:val="00DD6174"/>
    <w:rsid w:val="00DD6C38"/>
    <w:rsid w:val="00DD733D"/>
    <w:rsid w:val="00DE387C"/>
    <w:rsid w:val="00DE4DF2"/>
    <w:rsid w:val="00DE54A9"/>
    <w:rsid w:val="00DE7C16"/>
    <w:rsid w:val="00DF1B88"/>
    <w:rsid w:val="00E02334"/>
    <w:rsid w:val="00E04BE2"/>
    <w:rsid w:val="00E111EE"/>
    <w:rsid w:val="00E12371"/>
    <w:rsid w:val="00E13ABF"/>
    <w:rsid w:val="00E1458F"/>
    <w:rsid w:val="00E159A7"/>
    <w:rsid w:val="00E1710F"/>
    <w:rsid w:val="00E173DB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606D"/>
    <w:rsid w:val="00E479C1"/>
    <w:rsid w:val="00E47EF7"/>
    <w:rsid w:val="00E51DD6"/>
    <w:rsid w:val="00E53883"/>
    <w:rsid w:val="00E615B5"/>
    <w:rsid w:val="00E635C7"/>
    <w:rsid w:val="00E63687"/>
    <w:rsid w:val="00E67CE6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671F"/>
    <w:rsid w:val="00EB721A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37B7"/>
    <w:rsid w:val="00ED3EF7"/>
    <w:rsid w:val="00ED5455"/>
    <w:rsid w:val="00ED601C"/>
    <w:rsid w:val="00ED77AD"/>
    <w:rsid w:val="00EE0273"/>
    <w:rsid w:val="00EE29EF"/>
    <w:rsid w:val="00EF2D4F"/>
    <w:rsid w:val="00EF5D07"/>
    <w:rsid w:val="00EF6A80"/>
    <w:rsid w:val="00F02FC0"/>
    <w:rsid w:val="00F040FA"/>
    <w:rsid w:val="00F04289"/>
    <w:rsid w:val="00F126E4"/>
    <w:rsid w:val="00F1408E"/>
    <w:rsid w:val="00F15CF3"/>
    <w:rsid w:val="00F15ED1"/>
    <w:rsid w:val="00F165B7"/>
    <w:rsid w:val="00F213BB"/>
    <w:rsid w:val="00F227B5"/>
    <w:rsid w:val="00F253C2"/>
    <w:rsid w:val="00F2765F"/>
    <w:rsid w:val="00F31082"/>
    <w:rsid w:val="00F32096"/>
    <w:rsid w:val="00F32E03"/>
    <w:rsid w:val="00F35D07"/>
    <w:rsid w:val="00F37F3C"/>
    <w:rsid w:val="00F40264"/>
    <w:rsid w:val="00F40488"/>
    <w:rsid w:val="00F42622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0A2A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66</cp:revision>
  <cp:lastPrinted>2020-12-03T14:17:00Z</cp:lastPrinted>
  <dcterms:created xsi:type="dcterms:W3CDTF">2021-01-03T13:41:00Z</dcterms:created>
  <dcterms:modified xsi:type="dcterms:W3CDTF">2021-02-20T19:59:00Z</dcterms:modified>
</cp:coreProperties>
</file>